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A3E" w:rsidRDefault="00F35200" w:rsidP="00F352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6404"/>
      </w:tblGrid>
      <w:tr w:rsidR="00F35200" w:rsidTr="005572A2">
        <w:tc>
          <w:tcPr>
            <w:tcW w:w="2660" w:type="dxa"/>
          </w:tcPr>
          <w:p w:rsidR="00F35200" w:rsidRPr="00F35200" w:rsidRDefault="00F35200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200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6582" w:type="dxa"/>
          </w:tcPr>
          <w:p w:rsidR="00F35200" w:rsidRPr="00F35200" w:rsidRDefault="000D25B3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or</w:t>
            </w:r>
            <w:r w:rsidR="00894083">
              <w:rPr>
                <w:rFonts w:ascii="Arial" w:hAnsi="Arial" w:cs="Arial"/>
                <w:sz w:val="24"/>
                <w:szCs w:val="24"/>
              </w:rPr>
              <w:t>, The Brain Injury Foundation</w:t>
            </w:r>
          </w:p>
        </w:tc>
      </w:tr>
      <w:tr w:rsidR="0001396C" w:rsidTr="005572A2">
        <w:tc>
          <w:tcPr>
            <w:tcW w:w="2660" w:type="dxa"/>
          </w:tcPr>
          <w:p w:rsidR="0001396C" w:rsidRPr="00F35200" w:rsidRDefault="0001396C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 to</w:t>
            </w:r>
          </w:p>
        </w:tc>
        <w:tc>
          <w:tcPr>
            <w:tcW w:w="6582" w:type="dxa"/>
          </w:tcPr>
          <w:p w:rsidR="0001396C" w:rsidRPr="00F35200" w:rsidRDefault="008C0CE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person</w:t>
            </w:r>
          </w:p>
        </w:tc>
      </w:tr>
      <w:tr w:rsidR="00F35200" w:rsidTr="005572A2">
        <w:tc>
          <w:tcPr>
            <w:tcW w:w="2660" w:type="dxa"/>
          </w:tcPr>
          <w:p w:rsidR="00F35200" w:rsidRPr="00F35200" w:rsidRDefault="00F35200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200">
              <w:rPr>
                <w:rFonts w:ascii="Arial" w:hAnsi="Arial" w:cs="Arial"/>
                <w:b/>
                <w:sz w:val="24"/>
                <w:szCs w:val="24"/>
              </w:rPr>
              <w:t>Key task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582" w:type="dxa"/>
          </w:tcPr>
          <w:p w:rsidR="00F35200" w:rsidRPr="00F35200" w:rsidRDefault="000D25B3" w:rsidP="00F35200">
            <w:pPr>
              <w:rPr>
                <w:rFonts w:ascii="Arial" w:hAnsi="Arial" w:cs="Arial"/>
                <w:sz w:val="24"/>
                <w:szCs w:val="24"/>
              </w:rPr>
            </w:pPr>
            <w:r w:rsidRPr="000D25B3">
              <w:rPr>
                <w:rFonts w:ascii="Arial" w:hAnsi="Arial" w:cs="Arial"/>
                <w:sz w:val="24"/>
                <w:szCs w:val="24"/>
                <w:lang w:val="en-US"/>
              </w:rPr>
              <w:t>Coordinate office activities and operations to secure effi</w:t>
            </w:r>
            <w:r w:rsidR="007521F4">
              <w:rPr>
                <w:rFonts w:ascii="Arial" w:hAnsi="Arial" w:cs="Arial"/>
                <w:sz w:val="24"/>
                <w:szCs w:val="24"/>
                <w:lang w:val="en-US"/>
              </w:rPr>
              <w:t>ciency and compliance to the Foundation’s</w:t>
            </w:r>
            <w:r w:rsidRPr="000D25B3">
              <w:rPr>
                <w:rFonts w:ascii="Arial" w:hAnsi="Arial" w:cs="Arial"/>
                <w:sz w:val="24"/>
                <w:szCs w:val="24"/>
                <w:lang w:val="en-US"/>
              </w:rPr>
              <w:t xml:space="preserve"> policies</w:t>
            </w:r>
          </w:p>
        </w:tc>
      </w:tr>
      <w:tr w:rsidR="007521F4" w:rsidTr="005572A2">
        <w:tc>
          <w:tcPr>
            <w:tcW w:w="2660" w:type="dxa"/>
          </w:tcPr>
          <w:p w:rsidR="007521F4" w:rsidRPr="00F35200" w:rsidRDefault="007521F4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7521F4" w:rsidRPr="000D25B3" w:rsidRDefault="007521F4" w:rsidP="00F352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vide office services to include typing, filing, production of promotional material</w:t>
            </w:r>
          </w:p>
        </w:tc>
      </w:tr>
      <w:tr w:rsidR="007521F4" w:rsidTr="005572A2">
        <w:tc>
          <w:tcPr>
            <w:tcW w:w="2660" w:type="dxa"/>
          </w:tcPr>
          <w:p w:rsidR="007521F4" w:rsidRPr="00F35200" w:rsidRDefault="007521F4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7521F4" w:rsidRPr="000D25B3" w:rsidRDefault="007521F4" w:rsidP="00F352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t as receptionist dealing with phone and meeting visitors</w:t>
            </w:r>
          </w:p>
        </w:tc>
      </w:tr>
      <w:tr w:rsidR="000D25B3" w:rsidTr="005572A2">
        <w:tc>
          <w:tcPr>
            <w:tcW w:w="2660" w:type="dxa"/>
          </w:tcPr>
          <w:p w:rsidR="000D25B3" w:rsidRPr="00F35200" w:rsidRDefault="000D25B3" w:rsidP="00F35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</w:tcPr>
          <w:p w:rsidR="000D25B3" w:rsidRDefault="00552A0E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with </w:t>
            </w:r>
            <w:r w:rsidR="007521F4">
              <w:rPr>
                <w:rFonts w:ascii="Arial" w:hAnsi="Arial" w:cs="Arial"/>
                <w:sz w:val="24"/>
                <w:szCs w:val="24"/>
              </w:rPr>
              <w:t xml:space="preserve">Treasurer/ </w:t>
            </w:r>
            <w:r>
              <w:rPr>
                <w:rFonts w:ascii="Arial" w:hAnsi="Arial" w:cs="Arial"/>
                <w:sz w:val="24"/>
                <w:szCs w:val="24"/>
              </w:rPr>
              <w:t>assistant Treasurer to receive and record all cash and cheque receipts and if necessary make bank lodgements</w:t>
            </w:r>
            <w:r w:rsidR="007521F4">
              <w:rPr>
                <w:rFonts w:ascii="Arial" w:hAnsi="Arial" w:cs="Arial"/>
                <w:sz w:val="24"/>
                <w:szCs w:val="24"/>
              </w:rPr>
              <w:t xml:space="preserve"> and to be responsible for petty cash</w:t>
            </w:r>
          </w:p>
        </w:tc>
      </w:tr>
      <w:tr w:rsidR="00886524" w:rsidTr="005572A2">
        <w:tc>
          <w:tcPr>
            <w:tcW w:w="2660" w:type="dxa"/>
          </w:tcPr>
          <w:p w:rsidR="00886524" w:rsidRPr="00F35200" w:rsidRDefault="00886524" w:rsidP="00F35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</w:tcPr>
          <w:p w:rsidR="00886524" w:rsidRDefault="008C0CE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Chair</w:t>
            </w:r>
            <w:r w:rsidR="000D25B3">
              <w:rPr>
                <w:rFonts w:ascii="Arial" w:hAnsi="Arial" w:cs="Arial"/>
                <w:sz w:val="24"/>
                <w:szCs w:val="24"/>
              </w:rPr>
              <w:t xml:space="preserve"> in submitting grant aid applications</w:t>
            </w:r>
          </w:p>
        </w:tc>
      </w:tr>
      <w:tr w:rsidR="00886524" w:rsidTr="005572A2">
        <w:tc>
          <w:tcPr>
            <w:tcW w:w="2660" w:type="dxa"/>
          </w:tcPr>
          <w:p w:rsidR="00886524" w:rsidRPr="00F35200" w:rsidRDefault="00886524" w:rsidP="00F35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</w:tcPr>
          <w:p w:rsidR="00886524" w:rsidRDefault="008C0CE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Chair</w:t>
            </w:r>
            <w:r w:rsidR="007521F4">
              <w:rPr>
                <w:rFonts w:ascii="Arial" w:hAnsi="Arial" w:cs="Arial"/>
                <w:sz w:val="24"/>
                <w:szCs w:val="24"/>
              </w:rPr>
              <w:t xml:space="preserve"> in complying</w:t>
            </w:r>
            <w:r w:rsidR="000D25B3">
              <w:rPr>
                <w:rFonts w:ascii="Arial" w:hAnsi="Arial" w:cs="Arial"/>
                <w:sz w:val="24"/>
                <w:szCs w:val="24"/>
              </w:rPr>
              <w:t xml:space="preserve"> with grant aid conditions</w:t>
            </w:r>
          </w:p>
        </w:tc>
      </w:tr>
      <w:tr w:rsidR="008C0CE2" w:rsidTr="005572A2">
        <w:tc>
          <w:tcPr>
            <w:tcW w:w="2660" w:type="dxa"/>
          </w:tcPr>
          <w:p w:rsidR="008C0CE2" w:rsidRPr="00F35200" w:rsidRDefault="008C0CE2" w:rsidP="00F35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</w:tcPr>
          <w:p w:rsidR="008C0CE2" w:rsidRDefault="008C0CE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with fund raising activities</w:t>
            </w:r>
          </w:p>
        </w:tc>
      </w:tr>
      <w:tr w:rsidR="00F35200" w:rsidTr="005572A2">
        <w:tc>
          <w:tcPr>
            <w:tcW w:w="2660" w:type="dxa"/>
          </w:tcPr>
          <w:p w:rsidR="00F35200" w:rsidRPr="00F35200" w:rsidRDefault="00F35200" w:rsidP="00F35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</w:tcPr>
          <w:p w:rsidR="00F35200" w:rsidRPr="00F35200" w:rsidRDefault="000D25B3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provision of and maintenance of office equipment including computers, printers, copier, telephone system</w:t>
            </w:r>
          </w:p>
        </w:tc>
      </w:tr>
      <w:tr w:rsidR="00824E29" w:rsidTr="005572A2">
        <w:tc>
          <w:tcPr>
            <w:tcW w:w="2660" w:type="dxa"/>
          </w:tcPr>
          <w:p w:rsidR="00824E29" w:rsidRPr="00F35200" w:rsidRDefault="00824E29" w:rsidP="00F35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</w:tcPr>
          <w:p w:rsidR="00824E29" w:rsidRPr="00824E29" w:rsidRDefault="000D25B3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on and motivation of volunteer clerical and administrative support staff</w:t>
            </w:r>
          </w:p>
        </w:tc>
      </w:tr>
      <w:tr w:rsidR="00F35200" w:rsidTr="005572A2">
        <w:tc>
          <w:tcPr>
            <w:tcW w:w="2660" w:type="dxa"/>
          </w:tcPr>
          <w:p w:rsidR="00F35200" w:rsidRDefault="00F35200" w:rsidP="00F3520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82" w:type="dxa"/>
          </w:tcPr>
          <w:p w:rsidR="00F35200" w:rsidRPr="00F35200" w:rsidRDefault="00552A0E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compliance with procurement procedures</w:t>
            </w:r>
          </w:p>
        </w:tc>
      </w:tr>
      <w:tr w:rsidR="00F35200" w:rsidTr="005572A2">
        <w:tc>
          <w:tcPr>
            <w:tcW w:w="2660" w:type="dxa"/>
          </w:tcPr>
          <w:p w:rsidR="00F35200" w:rsidRPr="00F35200" w:rsidRDefault="00F35200" w:rsidP="00F352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2" w:type="dxa"/>
          </w:tcPr>
          <w:p w:rsidR="00F35200" w:rsidRPr="00886524" w:rsidRDefault="00552A0E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stocks of stationery and print material</w:t>
            </w:r>
          </w:p>
        </w:tc>
      </w:tr>
      <w:tr w:rsidR="00DE220B" w:rsidTr="005572A2">
        <w:tc>
          <w:tcPr>
            <w:tcW w:w="2660" w:type="dxa"/>
          </w:tcPr>
          <w:p w:rsidR="00DE220B" w:rsidRPr="00F35200" w:rsidRDefault="00DE220B" w:rsidP="00F352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2" w:type="dxa"/>
          </w:tcPr>
          <w:p w:rsidR="00DE220B" w:rsidRDefault="008C0CE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ce</w:t>
            </w:r>
            <w:r w:rsidR="007521F4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DE220B">
              <w:rPr>
                <w:rFonts w:ascii="Arial" w:hAnsi="Arial" w:cs="Arial"/>
                <w:sz w:val="24"/>
                <w:szCs w:val="24"/>
              </w:rPr>
              <w:t xml:space="preserve"> organisation and management</w:t>
            </w:r>
            <w:r w:rsidR="007521F4">
              <w:rPr>
                <w:rFonts w:ascii="Arial" w:hAnsi="Arial" w:cs="Arial"/>
                <w:sz w:val="24"/>
                <w:szCs w:val="24"/>
              </w:rPr>
              <w:t xml:space="preserve"> of events and activities</w:t>
            </w:r>
          </w:p>
        </w:tc>
      </w:tr>
      <w:tr w:rsidR="008C0CE2" w:rsidTr="005572A2">
        <w:tc>
          <w:tcPr>
            <w:tcW w:w="2660" w:type="dxa"/>
          </w:tcPr>
          <w:p w:rsidR="008C0CE2" w:rsidRPr="00F35200" w:rsidRDefault="008C0CE2" w:rsidP="00F352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2" w:type="dxa"/>
          </w:tcPr>
          <w:p w:rsidR="008C0CE2" w:rsidRDefault="008C0CE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ance with communication and promotional activities including Newsletter, social media, website etc </w:t>
            </w:r>
          </w:p>
        </w:tc>
      </w:tr>
      <w:tr w:rsidR="005572A2" w:rsidTr="005572A2">
        <w:tc>
          <w:tcPr>
            <w:tcW w:w="2660" w:type="dxa"/>
          </w:tcPr>
          <w:p w:rsidR="005572A2" w:rsidRDefault="005572A2" w:rsidP="00F3520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82" w:type="dxa"/>
          </w:tcPr>
          <w:p w:rsidR="005572A2" w:rsidRDefault="005572A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C0CE2">
              <w:rPr>
                <w:rFonts w:ascii="Arial" w:hAnsi="Arial" w:cs="Arial"/>
                <w:sz w:val="24"/>
                <w:szCs w:val="24"/>
              </w:rPr>
              <w:t xml:space="preserve">uch other tasks as the Chair </w:t>
            </w:r>
            <w:r>
              <w:rPr>
                <w:rFonts w:ascii="Arial" w:hAnsi="Arial" w:cs="Arial"/>
                <w:sz w:val="24"/>
                <w:szCs w:val="24"/>
              </w:rPr>
              <w:t>may decide</w:t>
            </w:r>
          </w:p>
        </w:tc>
      </w:tr>
      <w:tr w:rsidR="005572A2" w:rsidRPr="005572A2" w:rsidTr="005572A2">
        <w:tc>
          <w:tcPr>
            <w:tcW w:w="2660" w:type="dxa"/>
          </w:tcPr>
          <w:p w:rsidR="005572A2" w:rsidRPr="005572A2" w:rsidRDefault="005572A2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2A2">
              <w:rPr>
                <w:rFonts w:ascii="Arial" w:hAnsi="Arial" w:cs="Arial"/>
                <w:b/>
                <w:sz w:val="24"/>
                <w:szCs w:val="24"/>
              </w:rPr>
              <w:t>Working conditions</w:t>
            </w:r>
          </w:p>
        </w:tc>
        <w:tc>
          <w:tcPr>
            <w:tcW w:w="6582" w:type="dxa"/>
          </w:tcPr>
          <w:p w:rsidR="005572A2" w:rsidRPr="005572A2" w:rsidRDefault="005572A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d normally at the Foundation’s offices</w:t>
            </w:r>
          </w:p>
        </w:tc>
      </w:tr>
      <w:tr w:rsidR="005572A2" w:rsidRPr="005572A2" w:rsidTr="005572A2">
        <w:tc>
          <w:tcPr>
            <w:tcW w:w="2660" w:type="dxa"/>
          </w:tcPr>
          <w:p w:rsidR="005572A2" w:rsidRPr="005572A2" w:rsidRDefault="005572A2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5572A2" w:rsidRDefault="005572A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 is for fixed term of three years subject to satisfactory completion of six months’ probation period; may be renewed subject to satisfactory performance and availability of funding</w:t>
            </w:r>
          </w:p>
        </w:tc>
      </w:tr>
      <w:tr w:rsidR="005572A2" w:rsidRPr="005572A2" w:rsidTr="005572A2">
        <w:tc>
          <w:tcPr>
            <w:tcW w:w="2660" w:type="dxa"/>
          </w:tcPr>
          <w:p w:rsidR="005572A2" w:rsidRPr="005572A2" w:rsidRDefault="005572A2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5572A2" w:rsidRDefault="005572A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 scheme not currently in operation</w:t>
            </w:r>
          </w:p>
        </w:tc>
      </w:tr>
      <w:tr w:rsidR="005572A2" w:rsidRPr="005572A2" w:rsidTr="005572A2">
        <w:tc>
          <w:tcPr>
            <w:tcW w:w="2660" w:type="dxa"/>
          </w:tcPr>
          <w:p w:rsidR="005572A2" w:rsidRPr="005572A2" w:rsidRDefault="005572A2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5572A2" w:rsidRDefault="005572A2" w:rsidP="00F35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ays annual leave to include statutory and public holidays</w:t>
            </w:r>
          </w:p>
        </w:tc>
      </w:tr>
      <w:tr w:rsidR="005572A2" w:rsidRPr="005572A2" w:rsidTr="005572A2">
        <w:tc>
          <w:tcPr>
            <w:tcW w:w="2660" w:type="dxa"/>
          </w:tcPr>
          <w:p w:rsidR="005572A2" w:rsidRPr="005572A2" w:rsidRDefault="005572A2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5572A2" w:rsidRDefault="005572A2" w:rsidP="000D2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s of work </w:t>
            </w:r>
            <w:r w:rsidR="007521F4">
              <w:rPr>
                <w:rFonts w:ascii="Arial" w:hAnsi="Arial" w:cs="Arial"/>
                <w:sz w:val="24"/>
                <w:szCs w:val="24"/>
              </w:rPr>
              <w:t>9 to 5 Monday to Thursday including lunch break of one hour; 9 to 1 and 7.30pm to 10.30pm on Fridays</w:t>
            </w:r>
          </w:p>
        </w:tc>
      </w:tr>
      <w:tr w:rsidR="005572A2" w:rsidRPr="005572A2" w:rsidTr="005572A2">
        <w:tc>
          <w:tcPr>
            <w:tcW w:w="2660" w:type="dxa"/>
          </w:tcPr>
          <w:p w:rsidR="005572A2" w:rsidRPr="005572A2" w:rsidRDefault="005572A2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5572A2" w:rsidRDefault="005572A2" w:rsidP="00824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</w:t>
            </w:r>
            <w:r w:rsidR="002F0282">
              <w:rPr>
                <w:rFonts w:ascii="Arial" w:hAnsi="Arial" w:cs="Arial"/>
                <w:sz w:val="24"/>
                <w:szCs w:val="24"/>
              </w:rPr>
              <w:t xml:space="preserve"> scale</w:t>
            </w:r>
            <w:r>
              <w:rPr>
                <w:rFonts w:ascii="Arial" w:hAnsi="Arial" w:cs="Arial"/>
                <w:sz w:val="24"/>
                <w:szCs w:val="24"/>
              </w:rPr>
              <w:t xml:space="preserve"> £</w:t>
            </w:r>
            <w:r w:rsidR="007521F4">
              <w:rPr>
                <w:rFonts w:ascii="Arial" w:hAnsi="Arial" w:cs="Arial"/>
                <w:sz w:val="24"/>
                <w:szCs w:val="24"/>
              </w:rPr>
              <w:t>1</w:t>
            </w:r>
            <w:r w:rsidR="002F0282">
              <w:rPr>
                <w:rFonts w:ascii="Arial" w:hAnsi="Arial" w:cs="Arial"/>
                <w:sz w:val="24"/>
                <w:szCs w:val="24"/>
              </w:rPr>
              <w:t>9</w:t>
            </w:r>
            <w:r w:rsidR="007521F4">
              <w:rPr>
                <w:rFonts w:ascii="Arial" w:hAnsi="Arial" w:cs="Arial"/>
                <w:sz w:val="24"/>
                <w:szCs w:val="24"/>
              </w:rPr>
              <w:t xml:space="preserve">,000 </w:t>
            </w:r>
            <w:r w:rsidR="002F0282">
              <w:rPr>
                <w:rFonts w:ascii="Arial" w:hAnsi="Arial" w:cs="Arial"/>
                <w:sz w:val="24"/>
                <w:szCs w:val="24"/>
              </w:rPr>
              <w:t xml:space="preserve">- £19768 </w:t>
            </w:r>
            <w:bookmarkStart w:id="0" w:name="_GoBack"/>
            <w:bookmarkEnd w:id="0"/>
            <w:r w:rsidR="007521F4">
              <w:rPr>
                <w:rFonts w:ascii="Arial" w:hAnsi="Arial" w:cs="Arial"/>
                <w:sz w:val="24"/>
                <w:szCs w:val="24"/>
              </w:rPr>
              <w:t xml:space="preserve">per annum </w:t>
            </w:r>
            <w:r>
              <w:rPr>
                <w:rFonts w:ascii="Arial" w:hAnsi="Arial" w:cs="Arial"/>
                <w:sz w:val="24"/>
                <w:szCs w:val="24"/>
              </w:rPr>
              <w:t>paid monthly in arrears</w:t>
            </w:r>
          </w:p>
        </w:tc>
      </w:tr>
      <w:tr w:rsidR="00824E29" w:rsidRPr="005572A2" w:rsidTr="005572A2">
        <w:tc>
          <w:tcPr>
            <w:tcW w:w="2660" w:type="dxa"/>
          </w:tcPr>
          <w:p w:rsidR="00824E29" w:rsidRPr="005572A2" w:rsidRDefault="00824E29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824E29" w:rsidRDefault="008C0CE2" w:rsidP="00824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travel expenses paid at</w:t>
            </w:r>
            <w:r w:rsidR="00824E29">
              <w:rPr>
                <w:rFonts w:ascii="Arial" w:hAnsi="Arial" w:cs="Arial"/>
                <w:sz w:val="24"/>
                <w:szCs w:val="24"/>
              </w:rPr>
              <w:t xml:space="preserve"> 40p per mile</w:t>
            </w:r>
          </w:p>
        </w:tc>
      </w:tr>
      <w:tr w:rsidR="00552A0E" w:rsidRPr="005572A2" w:rsidTr="005572A2">
        <w:tc>
          <w:tcPr>
            <w:tcW w:w="2660" w:type="dxa"/>
          </w:tcPr>
          <w:p w:rsidR="00552A0E" w:rsidRPr="005572A2" w:rsidRDefault="00552A0E" w:rsidP="00F352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552A0E" w:rsidRDefault="00552A0E" w:rsidP="00824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intment subject to satisfactory references</w:t>
            </w:r>
            <w:r w:rsidR="007521F4">
              <w:rPr>
                <w:rFonts w:ascii="Arial" w:hAnsi="Arial" w:cs="Arial"/>
                <w:sz w:val="24"/>
                <w:szCs w:val="24"/>
              </w:rPr>
              <w:t xml:space="preserve"> and ACCESS NI checks</w:t>
            </w:r>
          </w:p>
        </w:tc>
      </w:tr>
    </w:tbl>
    <w:p w:rsidR="0001396C" w:rsidRPr="005572A2" w:rsidRDefault="0001396C" w:rsidP="00F35200">
      <w:pPr>
        <w:rPr>
          <w:rFonts w:ascii="Arial" w:hAnsi="Arial" w:cs="Arial"/>
          <w:b/>
          <w:sz w:val="24"/>
          <w:szCs w:val="24"/>
        </w:rPr>
      </w:pPr>
    </w:p>
    <w:p w:rsidR="0001396C" w:rsidRDefault="000139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35200" w:rsidRDefault="0001396C" w:rsidP="000139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ERSONNE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4291"/>
        <w:gridCol w:w="2382"/>
      </w:tblGrid>
      <w:tr w:rsidR="00B14ED0" w:rsidTr="00352F64">
        <w:tc>
          <w:tcPr>
            <w:tcW w:w="2376" w:type="dxa"/>
          </w:tcPr>
          <w:p w:rsidR="00B14ED0" w:rsidRPr="00B14ED0" w:rsidRDefault="00B14ED0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4ED0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6866" w:type="dxa"/>
            <w:gridSpan w:val="2"/>
          </w:tcPr>
          <w:p w:rsidR="00B14ED0" w:rsidRPr="00B14ED0" w:rsidRDefault="002E7FBA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OR</w:t>
            </w:r>
          </w:p>
        </w:tc>
      </w:tr>
      <w:tr w:rsidR="0001396C" w:rsidTr="00352F64">
        <w:tc>
          <w:tcPr>
            <w:tcW w:w="2376" w:type="dxa"/>
          </w:tcPr>
          <w:p w:rsidR="0001396C" w:rsidRPr="00B14ED0" w:rsidRDefault="003243B8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legibilit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riteria</w:t>
            </w:r>
          </w:p>
        </w:tc>
        <w:tc>
          <w:tcPr>
            <w:tcW w:w="4426" w:type="dxa"/>
          </w:tcPr>
          <w:p w:rsidR="0001396C" w:rsidRPr="00B14ED0" w:rsidRDefault="0001396C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01396C" w:rsidRPr="00B14ED0" w:rsidRDefault="008C0CE2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SENTIAL (E) or </w:t>
            </w:r>
            <w:r w:rsidR="0001396C" w:rsidRPr="00B14ED0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D)</w:t>
            </w:r>
          </w:p>
        </w:tc>
      </w:tr>
      <w:tr w:rsidR="0001396C" w:rsidTr="00352F64">
        <w:tc>
          <w:tcPr>
            <w:tcW w:w="2376" w:type="dxa"/>
          </w:tcPr>
          <w:p w:rsidR="0001396C" w:rsidRPr="0001396C" w:rsidRDefault="008C0CE2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96C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013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396C" w:rsidRPr="0001396C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4426" w:type="dxa"/>
          </w:tcPr>
          <w:p w:rsidR="0001396C" w:rsidRPr="008C0CE2" w:rsidRDefault="008C0CE2" w:rsidP="002E7FB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85D65"/>
                <w:sz w:val="24"/>
                <w:szCs w:val="24"/>
                <w:lang w:eastAsia="en-GB"/>
              </w:rPr>
            </w:pPr>
            <w:r w:rsidRPr="008C0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ree years</w:t>
            </w:r>
            <w:r w:rsidR="003243B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’</w:t>
            </w:r>
            <w:r w:rsidRPr="008C0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xperience in a similar </w:t>
            </w:r>
            <w:r w:rsidR="003243B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dministrative </w:t>
            </w:r>
            <w:r w:rsidRPr="008C0C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le</w:t>
            </w:r>
          </w:p>
        </w:tc>
        <w:tc>
          <w:tcPr>
            <w:tcW w:w="2440" w:type="dxa"/>
          </w:tcPr>
          <w:p w:rsidR="0001396C" w:rsidRPr="00C542CF" w:rsidRDefault="008C0CE2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2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396C" w:rsidTr="00352F64">
        <w:tc>
          <w:tcPr>
            <w:tcW w:w="2376" w:type="dxa"/>
          </w:tcPr>
          <w:p w:rsidR="0001396C" w:rsidRPr="0001396C" w:rsidRDefault="0001396C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01396C" w:rsidRPr="0001396C" w:rsidRDefault="008C0CE2" w:rsidP="002E7F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standard of education to include range of office related </w:t>
            </w:r>
            <w:r w:rsidR="003243B8">
              <w:rPr>
                <w:rFonts w:ascii="Arial" w:hAnsi="Arial" w:cs="Arial"/>
                <w:sz w:val="24"/>
                <w:szCs w:val="24"/>
              </w:rPr>
              <w:t xml:space="preserve">and/or GCSE </w:t>
            </w:r>
            <w:r>
              <w:rPr>
                <w:rFonts w:ascii="Arial" w:hAnsi="Arial" w:cs="Arial"/>
                <w:sz w:val="24"/>
                <w:szCs w:val="24"/>
              </w:rPr>
              <w:t>qualifications</w:t>
            </w:r>
          </w:p>
        </w:tc>
        <w:tc>
          <w:tcPr>
            <w:tcW w:w="2440" w:type="dxa"/>
          </w:tcPr>
          <w:p w:rsidR="0001396C" w:rsidRPr="00C542CF" w:rsidRDefault="008C0CE2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2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8C0CE2" w:rsidTr="00352F64">
        <w:tc>
          <w:tcPr>
            <w:tcW w:w="2376" w:type="dxa"/>
          </w:tcPr>
          <w:p w:rsidR="008C0CE2" w:rsidRPr="0001396C" w:rsidRDefault="008C0CE2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8C0CE2" w:rsidRDefault="00C542CF" w:rsidP="002E7F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years</w:t>
            </w:r>
            <w:r w:rsidR="003243B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experience of working </w:t>
            </w:r>
            <w:r w:rsidR="003243B8">
              <w:rPr>
                <w:rFonts w:ascii="Arial" w:hAnsi="Arial" w:cs="Arial"/>
                <w:sz w:val="24"/>
                <w:szCs w:val="24"/>
              </w:rPr>
              <w:t xml:space="preserve">in a paid or voluntary capacity </w:t>
            </w:r>
            <w:r>
              <w:rPr>
                <w:rFonts w:ascii="Arial" w:hAnsi="Arial" w:cs="Arial"/>
                <w:sz w:val="24"/>
                <w:szCs w:val="24"/>
              </w:rPr>
              <w:t>with people with disabilities or special needs or carers</w:t>
            </w:r>
          </w:p>
        </w:tc>
        <w:tc>
          <w:tcPr>
            <w:tcW w:w="2440" w:type="dxa"/>
          </w:tcPr>
          <w:p w:rsidR="008C0CE2" w:rsidRPr="00C542CF" w:rsidRDefault="00C542CF" w:rsidP="00013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2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453797" w:rsidTr="00352F64">
        <w:tc>
          <w:tcPr>
            <w:tcW w:w="2376" w:type="dxa"/>
          </w:tcPr>
          <w:p w:rsidR="00453797" w:rsidRPr="008C0CE2" w:rsidRDefault="00E65811" w:rsidP="00E65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0CE2">
              <w:rPr>
                <w:rFonts w:ascii="Arial" w:hAnsi="Arial" w:cs="Arial"/>
                <w:b/>
                <w:sz w:val="24"/>
                <w:szCs w:val="24"/>
              </w:rPr>
              <w:t>Skills</w:t>
            </w:r>
            <w:r w:rsidR="00352F6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C0CE2" w:rsidRPr="008C0CE2">
              <w:rPr>
                <w:rFonts w:ascii="Arial" w:hAnsi="Arial" w:cs="Arial"/>
                <w:b/>
                <w:sz w:val="24"/>
                <w:szCs w:val="24"/>
              </w:rPr>
              <w:t>abilities</w:t>
            </w:r>
          </w:p>
        </w:tc>
        <w:tc>
          <w:tcPr>
            <w:tcW w:w="4426" w:type="dxa"/>
          </w:tcPr>
          <w:p w:rsidR="00453797" w:rsidRPr="00E65811" w:rsidRDefault="00C542CF" w:rsidP="00B1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etent IT user including ability to use internet, email, word processin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wer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atabases, Publisher, social media</w:t>
            </w:r>
          </w:p>
        </w:tc>
        <w:tc>
          <w:tcPr>
            <w:tcW w:w="2440" w:type="dxa"/>
          </w:tcPr>
          <w:p w:rsidR="00453797" w:rsidRPr="00C542CF" w:rsidRDefault="00C542CF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2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396C" w:rsidTr="00352F64">
        <w:tc>
          <w:tcPr>
            <w:tcW w:w="2376" w:type="dxa"/>
          </w:tcPr>
          <w:p w:rsidR="0001396C" w:rsidRDefault="0001396C" w:rsidP="000139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26" w:type="dxa"/>
          </w:tcPr>
          <w:p w:rsidR="0001396C" w:rsidRPr="00E65811" w:rsidRDefault="00C542CF" w:rsidP="00453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nd verbal and written communication skills to include listening and </w:t>
            </w:r>
            <w:r w:rsidR="007521F4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>effective telephone manner</w:t>
            </w:r>
          </w:p>
        </w:tc>
        <w:tc>
          <w:tcPr>
            <w:tcW w:w="2440" w:type="dxa"/>
          </w:tcPr>
          <w:p w:rsidR="0001396C" w:rsidRPr="00C542CF" w:rsidRDefault="00C542CF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2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396C" w:rsidTr="00352F64">
        <w:tc>
          <w:tcPr>
            <w:tcW w:w="2376" w:type="dxa"/>
          </w:tcPr>
          <w:p w:rsidR="0001396C" w:rsidRDefault="0001396C" w:rsidP="000139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26" w:type="dxa"/>
          </w:tcPr>
          <w:p w:rsidR="0001396C" w:rsidRPr="00E65811" w:rsidRDefault="00C542CF" w:rsidP="00453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 customer care focus</w:t>
            </w:r>
          </w:p>
        </w:tc>
        <w:tc>
          <w:tcPr>
            <w:tcW w:w="2440" w:type="dxa"/>
          </w:tcPr>
          <w:p w:rsidR="0001396C" w:rsidRPr="00C542CF" w:rsidRDefault="00C542CF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2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1396C" w:rsidTr="00352F64">
        <w:tc>
          <w:tcPr>
            <w:tcW w:w="2376" w:type="dxa"/>
          </w:tcPr>
          <w:p w:rsidR="0001396C" w:rsidRDefault="0001396C" w:rsidP="000139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26" w:type="dxa"/>
          </w:tcPr>
          <w:p w:rsidR="0001396C" w:rsidRPr="00E65811" w:rsidRDefault="00C542CF" w:rsidP="00453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pay attention to detail</w:t>
            </w:r>
          </w:p>
        </w:tc>
        <w:tc>
          <w:tcPr>
            <w:tcW w:w="2440" w:type="dxa"/>
          </w:tcPr>
          <w:p w:rsidR="0001396C" w:rsidRPr="00C542CF" w:rsidRDefault="00C542CF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2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453797" w:rsidTr="00352F64">
        <w:tc>
          <w:tcPr>
            <w:tcW w:w="2376" w:type="dxa"/>
          </w:tcPr>
          <w:p w:rsidR="00453797" w:rsidRDefault="00453797" w:rsidP="000139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26" w:type="dxa"/>
          </w:tcPr>
          <w:p w:rsidR="00453797" w:rsidRPr="00E65811" w:rsidRDefault="00C542CF" w:rsidP="00453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prioritise work, use initiative</w:t>
            </w:r>
          </w:p>
        </w:tc>
        <w:tc>
          <w:tcPr>
            <w:tcW w:w="2440" w:type="dxa"/>
          </w:tcPr>
          <w:p w:rsidR="00453797" w:rsidRPr="00C542CF" w:rsidRDefault="00C542CF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C542CF" w:rsidTr="00352F64">
        <w:tc>
          <w:tcPr>
            <w:tcW w:w="2376" w:type="dxa"/>
          </w:tcPr>
          <w:p w:rsidR="00352F64" w:rsidRDefault="00C542CF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qualities/</w:t>
            </w:r>
          </w:p>
          <w:p w:rsidR="00C542CF" w:rsidRPr="00453797" w:rsidRDefault="00C542CF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umstances</w:t>
            </w:r>
          </w:p>
        </w:tc>
        <w:tc>
          <w:tcPr>
            <w:tcW w:w="4426" w:type="dxa"/>
          </w:tcPr>
          <w:p w:rsidR="00C542CF" w:rsidRDefault="00C542CF" w:rsidP="00C54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personal integrity</w:t>
            </w:r>
            <w:r w:rsidR="007521F4">
              <w:rPr>
                <w:rFonts w:ascii="Arial" w:hAnsi="Arial" w:cs="Arial"/>
                <w:sz w:val="24"/>
                <w:szCs w:val="24"/>
              </w:rPr>
              <w:t xml:space="preserve"> including mainte</w:t>
            </w:r>
            <w:r w:rsidR="00894083">
              <w:rPr>
                <w:rFonts w:ascii="Arial" w:hAnsi="Arial" w:cs="Arial"/>
                <w:sz w:val="24"/>
                <w:szCs w:val="24"/>
              </w:rPr>
              <w:t>nance of</w:t>
            </w:r>
            <w:r>
              <w:rPr>
                <w:rFonts w:ascii="Arial" w:hAnsi="Arial" w:cs="Arial"/>
                <w:sz w:val="24"/>
                <w:szCs w:val="24"/>
              </w:rPr>
              <w:t xml:space="preserve"> confidentiality</w:t>
            </w:r>
          </w:p>
        </w:tc>
        <w:tc>
          <w:tcPr>
            <w:tcW w:w="2440" w:type="dxa"/>
          </w:tcPr>
          <w:p w:rsidR="00C542CF" w:rsidRPr="003243B8" w:rsidRDefault="003243B8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C542CF" w:rsidTr="00352F64">
        <w:tc>
          <w:tcPr>
            <w:tcW w:w="2376" w:type="dxa"/>
          </w:tcPr>
          <w:p w:rsidR="00C542CF" w:rsidRDefault="00C542CF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C542CF" w:rsidRDefault="00C542CF" w:rsidP="00C54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motivated and able to work without supervision</w:t>
            </w:r>
          </w:p>
        </w:tc>
        <w:tc>
          <w:tcPr>
            <w:tcW w:w="2440" w:type="dxa"/>
          </w:tcPr>
          <w:p w:rsidR="00C542CF" w:rsidRPr="003243B8" w:rsidRDefault="003243B8" w:rsidP="00C54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B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243B8" w:rsidTr="00352F64">
        <w:tc>
          <w:tcPr>
            <w:tcW w:w="2376" w:type="dxa"/>
          </w:tcPr>
          <w:p w:rsid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3243B8" w:rsidRDefault="003243B8" w:rsidP="0032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accept responsibility</w:t>
            </w:r>
          </w:p>
        </w:tc>
        <w:tc>
          <w:tcPr>
            <w:tcW w:w="2440" w:type="dxa"/>
          </w:tcPr>
          <w:p w:rsidR="003243B8" w:rsidRP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B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243B8" w:rsidTr="00352F64">
        <w:tc>
          <w:tcPr>
            <w:tcW w:w="2376" w:type="dxa"/>
          </w:tcPr>
          <w:p w:rsid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3243B8" w:rsidRDefault="003243B8" w:rsidP="0032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work as part of small team</w:t>
            </w:r>
          </w:p>
        </w:tc>
        <w:tc>
          <w:tcPr>
            <w:tcW w:w="2440" w:type="dxa"/>
          </w:tcPr>
          <w:p w:rsidR="003243B8" w:rsidRP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B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243B8" w:rsidTr="00352F64">
        <w:tc>
          <w:tcPr>
            <w:tcW w:w="2376" w:type="dxa"/>
          </w:tcPr>
          <w:p w:rsid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3243B8" w:rsidRDefault="003243B8" w:rsidP="0032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ity/adaptability including ability to work unsocial hours as and when required</w:t>
            </w:r>
          </w:p>
        </w:tc>
        <w:tc>
          <w:tcPr>
            <w:tcW w:w="2440" w:type="dxa"/>
          </w:tcPr>
          <w:p w:rsidR="003243B8" w:rsidRP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B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243B8" w:rsidTr="00352F64">
        <w:tc>
          <w:tcPr>
            <w:tcW w:w="2376" w:type="dxa"/>
          </w:tcPr>
          <w:p w:rsid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3243B8" w:rsidRDefault="003243B8" w:rsidP="0032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do attitude</w:t>
            </w:r>
          </w:p>
        </w:tc>
        <w:tc>
          <w:tcPr>
            <w:tcW w:w="2440" w:type="dxa"/>
          </w:tcPr>
          <w:p w:rsidR="003243B8" w:rsidRP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B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243B8" w:rsidTr="00352F64">
        <w:tc>
          <w:tcPr>
            <w:tcW w:w="2376" w:type="dxa"/>
          </w:tcPr>
          <w:p w:rsid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3243B8" w:rsidRDefault="003243B8" w:rsidP="0032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but approachable manner</w:t>
            </w:r>
          </w:p>
        </w:tc>
        <w:tc>
          <w:tcPr>
            <w:tcW w:w="2440" w:type="dxa"/>
          </w:tcPr>
          <w:p w:rsidR="003243B8" w:rsidRP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B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243B8" w:rsidTr="00352F64">
        <w:tc>
          <w:tcPr>
            <w:tcW w:w="2376" w:type="dxa"/>
          </w:tcPr>
          <w:p w:rsid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3243B8" w:rsidRDefault="003243B8" w:rsidP="0032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able attendance and time keeping</w:t>
            </w:r>
          </w:p>
        </w:tc>
        <w:tc>
          <w:tcPr>
            <w:tcW w:w="2440" w:type="dxa"/>
          </w:tcPr>
          <w:p w:rsidR="003243B8" w:rsidRP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B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243B8" w:rsidTr="00352F64">
        <w:tc>
          <w:tcPr>
            <w:tcW w:w="2376" w:type="dxa"/>
          </w:tcPr>
          <w:p w:rsid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3243B8" w:rsidRDefault="003243B8" w:rsidP="0032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of health commensurate with requirements of the position</w:t>
            </w:r>
          </w:p>
        </w:tc>
        <w:tc>
          <w:tcPr>
            <w:tcW w:w="2440" w:type="dxa"/>
          </w:tcPr>
          <w:p w:rsidR="003243B8" w:rsidRP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B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243B8" w:rsidTr="00352F64">
        <w:tc>
          <w:tcPr>
            <w:tcW w:w="2376" w:type="dxa"/>
          </w:tcPr>
          <w:p w:rsid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3243B8" w:rsidRDefault="003243B8" w:rsidP="0032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to a car to meet the travel requirements of the post</w:t>
            </w:r>
          </w:p>
        </w:tc>
        <w:tc>
          <w:tcPr>
            <w:tcW w:w="2440" w:type="dxa"/>
          </w:tcPr>
          <w:p w:rsidR="003243B8" w:rsidRP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3B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243B8" w:rsidTr="00352F64">
        <w:tc>
          <w:tcPr>
            <w:tcW w:w="2376" w:type="dxa"/>
          </w:tcPr>
          <w:p w:rsid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3243B8" w:rsidRDefault="003243B8" w:rsidP="0032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ccessful candidate will be required to undergo an enhanced check via ACCESS NI</w:t>
            </w:r>
          </w:p>
        </w:tc>
        <w:tc>
          <w:tcPr>
            <w:tcW w:w="2440" w:type="dxa"/>
          </w:tcPr>
          <w:p w:rsidR="003243B8" w:rsidRPr="003243B8" w:rsidRDefault="003243B8" w:rsidP="003243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</w:tbl>
    <w:p w:rsidR="0001396C" w:rsidRPr="00F35200" w:rsidRDefault="0001396C" w:rsidP="00FB2184">
      <w:pPr>
        <w:rPr>
          <w:rFonts w:ascii="Arial" w:hAnsi="Arial" w:cs="Arial"/>
          <w:b/>
          <w:sz w:val="28"/>
          <w:szCs w:val="28"/>
        </w:rPr>
      </w:pPr>
    </w:p>
    <w:sectPr w:rsidR="0001396C" w:rsidRPr="00F35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3EA2"/>
    <w:multiLevelType w:val="multilevel"/>
    <w:tmpl w:val="0A3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00"/>
    <w:rsid w:val="0001396C"/>
    <w:rsid w:val="000D25B3"/>
    <w:rsid w:val="002E7FBA"/>
    <w:rsid w:val="002F0282"/>
    <w:rsid w:val="003243B8"/>
    <w:rsid w:val="00352F64"/>
    <w:rsid w:val="00453797"/>
    <w:rsid w:val="00504ADA"/>
    <w:rsid w:val="00552A0E"/>
    <w:rsid w:val="005572A2"/>
    <w:rsid w:val="00593EA0"/>
    <w:rsid w:val="007521F4"/>
    <w:rsid w:val="007D6FCF"/>
    <w:rsid w:val="00824E29"/>
    <w:rsid w:val="00886524"/>
    <w:rsid w:val="00894083"/>
    <w:rsid w:val="008C0CE2"/>
    <w:rsid w:val="00953C54"/>
    <w:rsid w:val="00B14ED0"/>
    <w:rsid w:val="00C10ED5"/>
    <w:rsid w:val="00C542CF"/>
    <w:rsid w:val="00CE4AE5"/>
    <w:rsid w:val="00D64397"/>
    <w:rsid w:val="00DE220B"/>
    <w:rsid w:val="00E65811"/>
    <w:rsid w:val="00F35200"/>
    <w:rsid w:val="00F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7779"/>
  <w15:docId w15:val="{58F315DF-675F-4D22-AC8A-FD521D2A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7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9900">
                              <w:marLeft w:val="0"/>
                              <w:marRight w:val="0"/>
                              <w:marTop w:val="54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EEF5-0787-4DF8-8DFA-56B9170D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k Dolaghan</cp:lastModifiedBy>
  <cp:revision>4</cp:revision>
  <cp:lastPrinted>2017-12-05T11:09:00Z</cp:lastPrinted>
  <dcterms:created xsi:type="dcterms:W3CDTF">2017-11-10T15:35:00Z</dcterms:created>
  <dcterms:modified xsi:type="dcterms:W3CDTF">2017-12-05T11:10:00Z</dcterms:modified>
</cp:coreProperties>
</file>